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E7444C" w:rsidP="00FD236F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3375660" cy="1866900"/>
            <wp:effectExtent l="0" t="0" r="0" b="0"/>
            <wp:docPr id="1" name="Obrázek 1" descr="Nekupto Přání k Velikonocům Krásné Velikonoce Hody, hody, doprovody 100 x  100 mm 3554 XI - VMD drogerie a parfum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kupto Přání k Velikonocům Krásné Velikonoce Hody, hody, doprovody 100 x  100 mm 3554 XI - VMD drogerie a parfumer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64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3307AE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E7444C">
        <w:rPr>
          <w:rFonts w:ascii="Times New Roman" w:hAnsi="Times New Roman" w:cs="Times New Roman"/>
          <w:color w:val="FF0000"/>
          <w:sz w:val="24"/>
          <w:szCs w:val="24"/>
        </w:rPr>
        <w:t>4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 w:rsidP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3307AE" w:rsidRPr="003307AE" w:rsidRDefault="003307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3307AE" w:rsidRDefault="00E744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4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E7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 s houskou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74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závitek se špenátem a sýrem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mbory,</w:t>
            </w:r>
            <w:r w:rsidR="0099199D">
              <w:rPr>
                <w:rFonts w:ascii="Times New Roman" w:hAnsi="Times New Roman" w:cs="Times New Roman"/>
                <w:sz w:val="24"/>
                <w:szCs w:val="24"/>
              </w:rPr>
              <w:t>mrkv</w:t>
            </w:r>
            <w:proofErr w:type="gramEnd"/>
            <w:r w:rsidR="0099199D">
              <w:rPr>
                <w:rFonts w:ascii="Times New Roman" w:hAnsi="Times New Roman" w:cs="Times New Roman"/>
                <w:sz w:val="24"/>
                <w:szCs w:val="24"/>
              </w:rPr>
              <w:t>.salát</w:t>
            </w:r>
            <w:proofErr w:type="spellEnd"/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07AE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99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ánská hovězí pečen</w:t>
            </w:r>
            <w:r w:rsidR="006D45AD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</w:p>
        </w:tc>
        <w:tc>
          <w:tcPr>
            <w:tcW w:w="786" w:type="pct"/>
          </w:tcPr>
          <w:p w:rsidR="00C03C34" w:rsidRDefault="0099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99199D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.-8.4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5040B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4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040B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ové koule, rajská omáčka, těstoviny, </w:t>
            </w:r>
            <w:r w:rsidR="00EA77D9"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156D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o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öst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ázené vejce, okurk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3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5040B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4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na kari, rýže</w:t>
            </w:r>
            <w:r w:rsidR="00FA0C36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krkovice, bramborová kaše, míchaný zel.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3307AE" w:rsidRPr="003307AE" w:rsidRDefault="005040B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4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6A115B" w:rsidRPr="00995DA4" w:rsidRDefault="00822490" w:rsidP="00627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látek se sýrem a brokolicí, brambory, ledový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eží játra na cibulce, rýže</w:t>
            </w:r>
            <w:r w:rsidR="00FA0C36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3307AE" w:rsidRPr="003307AE" w:rsidRDefault="005040B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4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se zelen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deňský párek, hrachová kaše, chléb, okure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ácí buchty s tvarohem, bílá káva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3307AE" w:rsidRPr="003307AE" w:rsidRDefault="005040B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4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žni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lechu, brambory, zelný salát s kopr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xický guláš, rýže</w:t>
            </w: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</w:tbl>
    <w:p w:rsidR="00D62513" w:rsidRPr="00D62513" w:rsidRDefault="00E7444C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2118360" cy="1150620"/>
            <wp:effectExtent l="0" t="0" r="0" b="0"/>
            <wp:docPr id="2" name="Obrázek 2" descr="Nekupto Přání k Velikonocům Krásné Velikonoce Hody, hody, doprovody 100 x  100 mm 3554 XI - VMD drogerie a parfum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kupto Přání k Velikonocům Krásné Velikonoce Hody, hody, doprovody 100 x  100 mm 3554 XI - VMD drogerie a parfumer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Pr="000B3464" w:rsidRDefault="0082249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1.-15.4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316"/>
        <w:gridCol w:w="6248"/>
        <w:gridCol w:w="1679"/>
      </w:tblGrid>
      <w:tr w:rsidR="009F6BE2" w:rsidTr="00664A24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9F6BE2" w:rsidRDefault="009F6BE2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9D0BF9" w:rsidRDefault="00822490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4.</w:t>
            </w:r>
          </w:p>
          <w:p w:rsidR="00F81554" w:rsidRPr="000B346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cká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06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udličky se smet. omáčkou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v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ěstoviny, ovoce</w:t>
            </w:r>
          </w:p>
        </w:tc>
        <w:tc>
          <w:tcPr>
            <w:tcW w:w="786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 xml:space="preserve"> 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 se sekanou a zeleninou</w:t>
            </w:r>
            <w:r w:rsidR="00FA0C36"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9D0BF9" w:rsidRDefault="00822490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4.</w:t>
            </w:r>
          </w:p>
          <w:p w:rsidR="00F81554" w:rsidRPr="00C03C3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á treska, bramborová kaše, mrkvový salát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5C3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kaše s ovocem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9D0BF9" w:rsidRDefault="00822490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4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ní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06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, zelí, bramborový knedlík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v sýrové omáč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cchi</w:t>
            </w:r>
            <w:proofErr w:type="spell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9D0BF9" w:rsidRDefault="00822490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0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4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Pr="002065C3" w:rsidRDefault="002065C3" w:rsidP="002065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elikonoční prázdniny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E26666">
        <w:trPr>
          <w:trHeight w:val="321"/>
        </w:trPr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9D0BF9" w:rsidRDefault="002065C3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4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540A70" w:rsidP="00540A70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Pr="002065C3" w:rsidRDefault="002065C3" w:rsidP="00D6251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8.-22.4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D62513" w:rsidTr="00C25FD2">
        <w:tc>
          <w:tcPr>
            <w:tcW w:w="67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D62513" w:rsidRDefault="00D62513" w:rsidP="00C2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D62513" w:rsidRPr="000B3464" w:rsidRDefault="002065C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4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Pr="00E96CC3" w:rsidRDefault="00E96CC3" w:rsidP="00E96C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elikonoční pondělí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822809">
        <w:trPr>
          <w:trHeight w:val="502"/>
        </w:trPr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D62513" w:rsidRPr="00C03C34" w:rsidRDefault="002065C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4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822809" w:rsidRPr="00E96CC3" w:rsidRDefault="00E96CC3" w:rsidP="00C25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ášová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ýřský kuřecí řízek, </w:t>
            </w:r>
            <w:r w:rsidR="00FA0C36">
              <w:rPr>
                <w:rFonts w:ascii="Times New Roman" w:hAnsi="Times New Roman" w:cs="Times New Roman"/>
                <w:sz w:val="24"/>
                <w:szCs w:val="24"/>
              </w:rPr>
              <w:t>rý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rkvový salát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="00E96C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ge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bo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anglickou slaninou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4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enin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96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filé na bylinkách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,4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álí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smetaně, knedlík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4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 kapáním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  <w:r w:rsidR="00E96CC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ezsk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ový knedlík</w:t>
            </w:r>
          </w:p>
        </w:tc>
        <w:tc>
          <w:tcPr>
            <w:tcW w:w="786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6CC3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F6DD4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ý salát s kuřecím masem a ananasem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rPr>
          <w:trHeight w:val="390"/>
        </w:trPr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4.</w:t>
            </w: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E96CC3" w:rsidRDefault="00E96CC3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vaječné jíšky</w:t>
            </w:r>
          </w:p>
          <w:p w:rsidR="00E96CC3" w:rsidRDefault="00E96CC3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ý guláš s hlívou ústřičnou, chléb, ovoce</w:t>
            </w:r>
          </w:p>
          <w:p w:rsidR="00D62513" w:rsidRDefault="00E96CC3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lková žemlovka s tvarohem, ovoce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96CC3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Pr="00B622BD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C0A" w:rsidRDefault="00E7444C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61360" cy="2011680"/>
            <wp:effectExtent l="0" t="0" r="0" b="0"/>
            <wp:docPr id="4" name="Obrázek 4" descr="Nekupto Přání k Velikonocům Krásné Velikonoce Hody, hody, doprovody 100 x  100 mm 3554 XI - VMD drogerie a parfum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kupto Přání k Velikonocům Krásné Velikonoce Hody, hody, doprovody 100 x  100 mm 3554 XI - VMD drogerie a parfumer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88D" w:rsidRPr="0032388D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="0032388D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32388D" w:rsidRDefault="0032388D" w:rsidP="0032388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2C5C0A" w:rsidRDefault="0032388D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23C27" w:rsidRPr="00D62513" w:rsidRDefault="00E96CC3" w:rsidP="00723C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5.-29.4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316"/>
        <w:gridCol w:w="6248"/>
        <w:gridCol w:w="1679"/>
      </w:tblGrid>
      <w:tr w:rsidR="00723C27" w:rsidTr="001A0F94">
        <w:tc>
          <w:tcPr>
            <w:tcW w:w="674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723C27" w:rsidRDefault="00723C27" w:rsidP="001A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723C27" w:rsidTr="001A0F94">
        <w:tc>
          <w:tcPr>
            <w:tcW w:w="674" w:type="pct"/>
            <w:vMerge w:val="restart"/>
          </w:tcPr>
          <w:p w:rsid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723C27" w:rsidRPr="000B3464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96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4.</w:t>
            </w: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cizrnovými knedlíčky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jtmanský měšec, </w:t>
            </w:r>
            <w:r w:rsidR="00EF1A33">
              <w:rPr>
                <w:rFonts w:ascii="Times New Roman" w:hAnsi="Times New Roman" w:cs="Times New Roman"/>
                <w:sz w:val="24"/>
                <w:szCs w:val="24"/>
              </w:rPr>
              <w:t>bramb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EF1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3C27" w:rsidTr="001A0F94">
        <w:trPr>
          <w:trHeight w:val="502"/>
        </w:trPr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po Řecku, brambory, ledový salát</w:t>
            </w: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4,7</w:t>
            </w:r>
          </w:p>
        </w:tc>
      </w:tr>
      <w:tr w:rsidR="00723C27" w:rsidTr="001A0F94">
        <w:tc>
          <w:tcPr>
            <w:tcW w:w="674" w:type="pct"/>
            <w:vMerge w:val="restart"/>
          </w:tcPr>
          <w:p w:rsid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723C27" w:rsidRPr="00C03C34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96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4.</w:t>
            </w: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23C27" w:rsidRPr="00822809" w:rsidRDefault="009301A2" w:rsidP="001A0F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bí maďarská</w:t>
            </w:r>
          </w:p>
        </w:tc>
        <w:tc>
          <w:tcPr>
            <w:tcW w:w="786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4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23C27" w:rsidRPr="00723C27" w:rsidRDefault="009301A2" w:rsidP="0072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ůtí Šanghaj, jasmínová rýže, </w:t>
            </w:r>
            <w:r w:rsidR="00EA77D9">
              <w:rPr>
                <w:rFonts w:ascii="Times New Roman" w:hAnsi="Times New Roman" w:cs="Times New Roman"/>
                <w:sz w:val="24"/>
                <w:szCs w:val="24"/>
              </w:rPr>
              <w:t>šlehaný tvaroh</w:t>
            </w:r>
            <w:bookmarkStart w:id="0" w:name="_GoBack"/>
            <w:bookmarkEnd w:id="0"/>
          </w:p>
        </w:tc>
        <w:tc>
          <w:tcPr>
            <w:tcW w:w="786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é halušky s brynzou a slaninou, jogurt</w:t>
            </w: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723C27" w:rsidTr="001A0F94">
        <w:tc>
          <w:tcPr>
            <w:tcW w:w="674" w:type="pct"/>
            <w:vMerge w:val="restart"/>
          </w:tcPr>
          <w:p w:rsid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96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4.</w:t>
            </w: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těstovinou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karbanátek pečený, brambor. kaše, míchaný salát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ené, křenová omáčka, knedlík</w:t>
            </w: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723C27" w:rsidTr="001A0F94">
        <w:tc>
          <w:tcPr>
            <w:tcW w:w="674" w:type="pct"/>
            <w:vMerge w:val="restart"/>
          </w:tcPr>
          <w:p w:rsid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723C27" w:rsidRDefault="009301A2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4.</w:t>
            </w:r>
          </w:p>
          <w:p w:rsidR="009301A2" w:rsidRDefault="009301A2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01A2" w:rsidRDefault="009301A2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01A2" w:rsidRDefault="009301A2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9301A2" w:rsidRPr="00723C27" w:rsidRDefault="009301A2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4.</w:t>
            </w: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bramborem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930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FA0C36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zrnový guláš s hovězím masem, </w:t>
            </w:r>
            <w:r w:rsidR="00FA0C36">
              <w:rPr>
                <w:rFonts w:ascii="Times New Roman" w:hAnsi="Times New Roman" w:cs="Times New Roman"/>
                <w:sz w:val="24"/>
                <w:szCs w:val="24"/>
              </w:rPr>
              <w:t>pečivo</w:t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mák, sušené plody, med)</w:t>
            </w:r>
          </w:p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 ovesnými vločkami</w:t>
            </w: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 pečené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y, kompot</w:t>
            </w: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ojnická hovězí pečeně, rýže</w:t>
            </w:r>
          </w:p>
        </w:tc>
        <w:tc>
          <w:tcPr>
            <w:tcW w:w="786" w:type="pct"/>
          </w:tcPr>
          <w:p w:rsidR="00723C27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7</w:t>
            </w:r>
          </w:p>
          <w:p w:rsidR="009301A2" w:rsidRDefault="009301A2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723C27" w:rsidTr="001A0F94">
        <w:trPr>
          <w:trHeight w:val="390"/>
        </w:trPr>
        <w:tc>
          <w:tcPr>
            <w:tcW w:w="674" w:type="pct"/>
            <w:vMerge w:val="restart"/>
          </w:tcPr>
          <w:p w:rsidR="00723C27" w:rsidRPr="00723C27" w:rsidRDefault="00723C27" w:rsidP="001A0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723C27" w:rsidRDefault="00723C27" w:rsidP="001A0F94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27" w:rsidTr="001A0F94">
        <w:tc>
          <w:tcPr>
            <w:tcW w:w="674" w:type="pct"/>
            <w:vMerge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723C27" w:rsidRPr="00B622BD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3C27" w:rsidRDefault="00723C27" w:rsidP="001A0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88D" w:rsidRPr="00723C27" w:rsidRDefault="0032388D" w:rsidP="00723C27">
      <w:pPr>
        <w:pStyle w:val="Bezmezer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2388D" w:rsidRPr="00363FC3" w:rsidRDefault="0032388D" w:rsidP="00363FC3">
      <w:pPr>
        <w:pStyle w:val="Bezmezer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Pr="009301A2" w:rsidRDefault="009301A2" w:rsidP="009301A2">
      <w:pPr>
        <w:pStyle w:val="Bezmezer"/>
        <w:jc w:val="center"/>
        <w:rPr>
          <w:sz w:val="36"/>
          <w:szCs w:val="36"/>
        </w:rPr>
      </w:pPr>
      <w:r>
        <w:rPr>
          <w:sz w:val="36"/>
          <w:szCs w:val="36"/>
        </w:rPr>
        <w:t>Změna jídelníčku vyhrazena</w:t>
      </w: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55692"/>
    <w:rsid w:val="000B3464"/>
    <w:rsid w:val="000F6A41"/>
    <w:rsid w:val="000F6DD4"/>
    <w:rsid w:val="0018247F"/>
    <w:rsid w:val="001B2C9B"/>
    <w:rsid w:val="002065C3"/>
    <w:rsid w:val="00295CCA"/>
    <w:rsid w:val="002C5C0A"/>
    <w:rsid w:val="0032388D"/>
    <w:rsid w:val="003307AE"/>
    <w:rsid w:val="00363FC3"/>
    <w:rsid w:val="003C6E9B"/>
    <w:rsid w:val="003F1E3D"/>
    <w:rsid w:val="00477DD5"/>
    <w:rsid w:val="005040B2"/>
    <w:rsid w:val="00540A70"/>
    <w:rsid w:val="00545E3A"/>
    <w:rsid w:val="005A112F"/>
    <w:rsid w:val="00604D72"/>
    <w:rsid w:val="00627E3F"/>
    <w:rsid w:val="00664A24"/>
    <w:rsid w:val="00684AA9"/>
    <w:rsid w:val="00693595"/>
    <w:rsid w:val="006A0AD7"/>
    <w:rsid w:val="006A115B"/>
    <w:rsid w:val="006D45AD"/>
    <w:rsid w:val="007023F0"/>
    <w:rsid w:val="00723C27"/>
    <w:rsid w:val="007264BC"/>
    <w:rsid w:val="007711E0"/>
    <w:rsid w:val="007E6313"/>
    <w:rsid w:val="00822490"/>
    <w:rsid w:val="00822809"/>
    <w:rsid w:val="008335FD"/>
    <w:rsid w:val="008C5805"/>
    <w:rsid w:val="008E2005"/>
    <w:rsid w:val="009301A2"/>
    <w:rsid w:val="009834A5"/>
    <w:rsid w:val="0099199D"/>
    <w:rsid w:val="00995DA4"/>
    <w:rsid w:val="009D0BF9"/>
    <w:rsid w:val="009F6BE2"/>
    <w:rsid w:val="00A05609"/>
    <w:rsid w:val="00A156DC"/>
    <w:rsid w:val="00A25166"/>
    <w:rsid w:val="00A652B2"/>
    <w:rsid w:val="00AA043F"/>
    <w:rsid w:val="00AB64A2"/>
    <w:rsid w:val="00AC633F"/>
    <w:rsid w:val="00B24EA0"/>
    <w:rsid w:val="00B622BD"/>
    <w:rsid w:val="00B64814"/>
    <w:rsid w:val="00B91EDD"/>
    <w:rsid w:val="00BF7D0F"/>
    <w:rsid w:val="00C03C34"/>
    <w:rsid w:val="00C3416C"/>
    <w:rsid w:val="00C44858"/>
    <w:rsid w:val="00CF52A2"/>
    <w:rsid w:val="00D2580D"/>
    <w:rsid w:val="00D62513"/>
    <w:rsid w:val="00DE2AF5"/>
    <w:rsid w:val="00DF4069"/>
    <w:rsid w:val="00E26666"/>
    <w:rsid w:val="00E55770"/>
    <w:rsid w:val="00E563E5"/>
    <w:rsid w:val="00E7444C"/>
    <w:rsid w:val="00E96CC3"/>
    <w:rsid w:val="00EA77D9"/>
    <w:rsid w:val="00EF14B9"/>
    <w:rsid w:val="00EF1A33"/>
    <w:rsid w:val="00F81554"/>
    <w:rsid w:val="00FA0C36"/>
    <w:rsid w:val="00FB113D"/>
    <w:rsid w:val="00FC33AE"/>
    <w:rsid w:val="00FD081C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622F"/>
  <w15:docId w15:val="{BBA92879-4469-4F4A-8AB7-1B64C02A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7FAE-0B8E-41AB-BE5B-9A2C4F91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36</cp:revision>
  <cp:lastPrinted>2022-03-23T09:05:00Z</cp:lastPrinted>
  <dcterms:created xsi:type="dcterms:W3CDTF">2019-11-18T15:17:00Z</dcterms:created>
  <dcterms:modified xsi:type="dcterms:W3CDTF">2022-03-23T09:56:00Z</dcterms:modified>
</cp:coreProperties>
</file>